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08398B" w:rsidR="00E4321B" w:rsidRPr="00E4321B" w:rsidRDefault="00ED038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59438D9" w:rsidR="00DF4FD8" w:rsidRPr="00DF4FD8" w:rsidRDefault="00ED038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C10802" w:rsidR="00DF4FD8" w:rsidRPr="0075070E" w:rsidRDefault="00ED03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B917F0" w:rsidR="00DF4FD8" w:rsidRPr="00DF4FD8" w:rsidRDefault="00ED03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735100" w:rsidR="00DF4FD8" w:rsidRPr="00DF4FD8" w:rsidRDefault="00ED03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608CB6" w:rsidR="00DF4FD8" w:rsidRPr="00DF4FD8" w:rsidRDefault="00ED03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092D47" w:rsidR="00DF4FD8" w:rsidRPr="00DF4FD8" w:rsidRDefault="00ED03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EC82D0" w:rsidR="00DF4FD8" w:rsidRPr="00DF4FD8" w:rsidRDefault="00ED03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65638B" w:rsidR="00DF4FD8" w:rsidRPr="00DF4FD8" w:rsidRDefault="00ED03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79ACD6" w:rsidR="00DF4FD8" w:rsidRPr="00DF4FD8" w:rsidRDefault="00ED03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CA0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E40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CBE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A28089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9C68393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DF50618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D350ADC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24054C" w:rsidR="00DF4FD8" w:rsidRPr="00ED038D" w:rsidRDefault="00ED03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03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18F37B8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4A6D05F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5F2B110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586AAEB" w:rsidR="00DF4FD8" w:rsidRPr="00ED038D" w:rsidRDefault="00ED03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03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8AB8518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977328E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031998" w:rsidR="00DF4FD8" w:rsidRPr="00ED038D" w:rsidRDefault="00ED03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03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646DBA4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2550A2F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3A2E7A5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20787FF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E9A8044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D67B08F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735BAE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D78357E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CA47A1A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1E19F78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87A34D8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18B0210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8D07705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48D52E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DF4EA41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AA2339A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4893C1E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BE5120C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DF25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095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6A3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B68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DFA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EE4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FA4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9CA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2C5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30F0FB" w:rsidR="00B87141" w:rsidRPr="0075070E" w:rsidRDefault="00ED038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2959B2" w:rsidR="00B87141" w:rsidRPr="00DF4FD8" w:rsidRDefault="00ED03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A17E0C" w:rsidR="00B87141" w:rsidRPr="00DF4FD8" w:rsidRDefault="00ED03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84FE41" w:rsidR="00B87141" w:rsidRPr="00DF4FD8" w:rsidRDefault="00ED03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A51D2D" w:rsidR="00B87141" w:rsidRPr="00DF4FD8" w:rsidRDefault="00ED03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A75095" w:rsidR="00B87141" w:rsidRPr="00DF4FD8" w:rsidRDefault="00ED03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14CC4F" w:rsidR="00B87141" w:rsidRPr="00DF4FD8" w:rsidRDefault="00ED03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896674" w:rsidR="00B87141" w:rsidRPr="00DF4FD8" w:rsidRDefault="00ED03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8945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375A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AA00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D8E3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912C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A4461A4" w:rsidR="00DF0BAE" w:rsidRPr="00ED038D" w:rsidRDefault="00ED03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03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782CF7D" w:rsidR="00DF0BAE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8E586C" w:rsidR="00DF0BAE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1EF077A" w:rsidR="00DF0BAE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94E9AAF" w:rsidR="00DF0BAE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896B409" w:rsidR="00DF0BAE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C16500C" w:rsidR="00DF0BAE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4AD9C89" w:rsidR="00DF0BAE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34BF7B4" w:rsidR="00DF0BAE" w:rsidRPr="00ED038D" w:rsidRDefault="00ED03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03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AA7985" w:rsidR="00DF0BAE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19ABE95" w:rsidR="00DF0BAE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04FBF11" w:rsidR="00DF0BAE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9272798" w:rsidR="00DF0BAE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B19F60F" w:rsidR="00DF0BAE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C973D9B" w:rsidR="00DF0BAE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34EE58C" w:rsidR="00DF0BAE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AF6A61" w:rsidR="00DF0BAE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1F42407" w:rsidR="00DF0BAE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F93B5AC" w:rsidR="00DF0BAE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9B75994" w:rsidR="00DF0BAE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EE1F45C" w:rsidR="00DF0BAE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465E84E" w:rsidR="00DF0BAE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020D5E2" w:rsidR="00DF0BAE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C684F8" w:rsidR="00DF0BAE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F5EF1AC" w:rsidR="00DF0BAE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AE3EBA2" w:rsidR="00DF0BAE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6513BF1" w:rsidR="00DF0BAE" w:rsidRPr="00ED038D" w:rsidRDefault="00ED03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03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BD06974" w:rsidR="00DF0BAE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973F8C3" w:rsidR="00DF0BAE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356768C" w:rsidR="00DF0BAE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D60418" w:rsidR="00DF0BAE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F67ED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0D41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9F34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9E47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1878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CF76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A45127" w:rsidR="00857029" w:rsidRPr="0075070E" w:rsidRDefault="00ED038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C1D0A0" w:rsidR="00857029" w:rsidRPr="00DF4FD8" w:rsidRDefault="00ED03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E0EE27" w:rsidR="00857029" w:rsidRPr="00DF4FD8" w:rsidRDefault="00ED03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5DA96A" w:rsidR="00857029" w:rsidRPr="00DF4FD8" w:rsidRDefault="00ED03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8980AF" w:rsidR="00857029" w:rsidRPr="00DF4FD8" w:rsidRDefault="00ED03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FF2ADC" w:rsidR="00857029" w:rsidRPr="00DF4FD8" w:rsidRDefault="00ED03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8BAE6E" w:rsidR="00857029" w:rsidRPr="00DF4FD8" w:rsidRDefault="00ED03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82B5C7" w:rsidR="00857029" w:rsidRPr="00DF4FD8" w:rsidRDefault="00ED03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0CC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0501C2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276950E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C7E2A16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5A6827F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9BB5BD6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BE00E82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6302BD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A7CCF85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887FC27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81F55DF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4DF5FD9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DE79C8B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4D31409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4AECE3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CB5E6F7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EB9BF3B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1B31E14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E80C419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C4F4986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5C6CD82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9C1D4A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CB4E3A3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E1246AF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DA83D51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F183420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A3B3D8E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A0CE1C9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6EEF1E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D6291AC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8D10C27" w:rsidR="00DF4FD8" w:rsidRPr="004020EB" w:rsidRDefault="00ED0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6CC1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F759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CA1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2E7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F37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359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0F2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005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033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F0E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23F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62E763" w:rsidR="00C54E9D" w:rsidRDefault="00ED038D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B6545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663D4B" w:rsidR="00C54E9D" w:rsidRDefault="00ED038D">
            <w:r>
              <w:t>Apr 9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CF69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7090AE" w:rsidR="00C54E9D" w:rsidRDefault="00ED038D">
            <w:r>
              <w:t>Apr 12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03953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0D448B" w:rsidR="00C54E9D" w:rsidRDefault="00ED038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7FD74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EAEA18" w:rsidR="00C54E9D" w:rsidRDefault="00ED038D">
            <w:r>
              <w:t>May 9: Europ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720A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B34EE6" w:rsidR="00C54E9D" w:rsidRDefault="00ED038D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03A6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708B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087F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B286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17D5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E3DD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743EF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8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6 - Q2 Calendar</dc:title>
  <dc:subject>Quarter 2 Calendar with Kosovo Holidays</dc:subject>
  <dc:creator>General Blue Corporation</dc:creator>
  <keywords>Kosovo 2026 - Q2 Calendar, Printable, Easy to Customize, Holiday Calendar</keywords>
  <dc:description/>
  <dcterms:created xsi:type="dcterms:W3CDTF">2019-12-12T15:31:00.0000000Z</dcterms:created>
  <dcterms:modified xsi:type="dcterms:W3CDTF">2022-11-08T10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